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760AA6EF">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r>
        <w:rPr>
          <w:rFonts w:hint="eastAsia" w:ascii="Times New Roman" w:hAnsi="Times New Roman" w:eastAsia="宋体" w:cs="宋体"/>
          <w:bCs/>
          <w:sz w:val="48"/>
          <w:szCs w:val="48"/>
        </w:rPr>
        <w:t>激光光谱监测装备及应用系统创新发展部冷镜露点仪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63EDE8E6">
      <w:pPr>
        <w:widowControl/>
        <w:rPr>
          <w:rFonts w:hint="eastAsia" w:ascii="Times New Roman" w:hAnsi="Times New Roman" w:eastAsia="宋体" w:cs="Times New Roman"/>
          <w:b/>
          <w:kern w:val="0"/>
          <w:sz w:val="28"/>
        </w:rPr>
      </w:pPr>
    </w:p>
    <w:p w14:paraId="14E66376">
      <w:pPr>
        <w:widowControl/>
        <w:rPr>
          <w:rFonts w:ascii="Times New Roman" w:hAnsi="Times New Roman" w:eastAsia="宋体" w:cs="Times New Roman"/>
          <w:b/>
          <w:kern w:val="0"/>
          <w:sz w:val="28"/>
        </w:rPr>
      </w:pPr>
    </w:p>
    <w:p w14:paraId="5625C592">
      <w:pPr>
        <w:widowControl/>
        <w:rPr>
          <w:rFonts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w:t>
      </w:r>
      <w:r>
        <w:rPr>
          <w:rFonts w:hint="eastAsia" w:ascii="Times New Roman" w:hAnsi="Times New Roman" w:eastAsia="宋体" w:cs="Times New Roman"/>
          <w:bCs/>
          <w:kern w:val="0"/>
          <w:sz w:val="32"/>
          <w:szCs w:val="21"/>
        </w:rPr>
        <w:t>6</w:t>
      </w:r>
      <w:r>
        <w:rPr>
          <w:rFonts w:ascii="Times New Roman" w:hAnsi="Times New Roman" w:eastAsia="宋体" w:cs="Times New Roman"/>
          <w:bCs/>
          <w:kern w:val="0"/>
          <w:sz w:val="32"/>
          <w:szCs w:val="21"/>
        </w:rPr>
        <w:t>年</w:t>
      </w:r>
      <w:r>
        <w:rPr>
          <w:rFonts w:hint="eastAsia" w:ascii="Times New Roman" w:hAnsi="Times New Roman" w:eastAsia="宋体" w:cs="Times New Roman"/>
          <w:bCs/>
          <w:kern w:val="0"/>
          <w:sz w:val="32"/>
          <w:szCs w:val="21"/>
        </w:rPr>
        <w:t>07</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rPr>
        <w:t>20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363199264"/>
      <w:bookmarkStart w:id="2" w:name="_Toc216158623"/>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激光光谱监测装备及应用系统创新发展部冷镜露点仪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合肥综合性科学中心环境研究院激光光谱监测装备及应用系统创新发展部冷镜露点仪采购</w:t>
      </w:r>
    </w:p>
    <w:p w14:paraId="3854BE00">
      <w:pPr>
        <w:autoSpaceDE w:val="0"/>
        <w:autoSpaceDN w:val="0"/>
        <w:adjustRightInd w:val="0"/>
        <w:snapToGrid w:val="0"/>
        <w:spacing w:line="360" w:lineRule="auto"/>
        <w:ind w:firstLine="468" w:firstLineChars="195"/>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4、预算金额</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1</w:t>
      </w:r>
      <w:r>
        <w:rPr>
          <w:rFonts w:hint="eastAsia" w:ascii="Times New Roman" w:hAnsi="Times New Roman" w:eastAsia="宋体" w:cs="Times New Roman"/>
          <w:kern w:val="0"/>
          <w:sz w:val="24"/>
          <w:szCs w:val="24"/>
          <w:lang w:val="en-US" w:eastAsia="zh-CN"/>
        </w:rPr>
        <w:t>9.5</w:t>
      </w:r>
      <w:r>
        <w:rPr>
          <w:rFonts w:hint="eastAsia" w:ascii="Times New Roman" w:hAnsi="Times New Roman" w:eastAsia="宋体" w:cs="Times New Roman"/>
          <w:kern w:val="0"/>
          <w:sz w:val="24"/>
          <w:szCs w:val="24"/>
        </w:rPr>
        <w:t>万元</w:t>
      </w:r>
    </w:p>
    <w:p w14:paraId="3A0454D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最高限价</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1</w:t>
      </w:r>
      <w:r>
        <w:rPr>
          <w:rFonts w:hint="eastAsia" w:ascii="Times New Roman" w:hAnsi="Times New Roman" w:eastAsia="宋体" w:cs="Times New Roman"/>
          <w:kern w:val="0"/>
          <w:sz w:val="24"/>
          <w:szCs w:val="24"/>
          <w:lang w:val="en-US" w:eastAsia="zh-CN"/>
        </w:rPr>
        <w:t>9.5</w:t>
      </w:r>
      <w:r>
        <w:rPr>
          <w:rFonts w:hint="eastAsia" w:ascii="Times New Roman" w:hAnsi="Times New Roman" w:eastAsia="宋体" w:cs="Times New Roman"/>
          <w:kern w:val="0"/>
          <w:sz w:val="24"/>
          <w:szCs w:val="24"/>
        </w:rPr>
        <w:t>万元</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6</w:t>
      </w:r>
      <w:r>
        <w:rPr>
          <w:rFonts w:ascii="Times New Roman" w:hAnsi="Times New Roman" w:eastAsia="宋体" w:cs="Times New Roman"/>
          <w:kern w:val="0"/>
          <w:sz w:val="24"/>
          <w:szCs w:val="24"/>
        </w:rPr>
        <w:t>、采购内容：</w:t>
      </w:r>
      <w:r>
        <w:rPr>
          <w:rFonts w:hint="eastAsia" w:ascii="Times New Roman" w:hAnsi="Times New Roman" w:eastAsia="宋体" w:cs="Times New Roman"/>
          <w:kern w:val="0"/>
          <w:sz w:val="24"/>
          <w:szCs w:val="24"/>
        </w:rPr>
        <w:t>合肥综合性科学中心环境研究院激光光谱监测装备及应用系统创新发展部冷镜露点仪采购</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数量1套，</w:t>
      </w:r>
      <w:r>
        <w:rPr>
          <w:rFonts w:ascii="Times New Roman" w:hAnsi="Times New Roman" w:eastAsia="宋体" w:cs="Times New Roman"/>
          <w:kern w:val="0"/>
          <w:sz w:val="24"/>
          <w:szCs w:val="24"/>
        </w:rPr>
        <w:t>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7</w:t>
      </w:r>
      <w:r>
        <w:rPr>
          <w:rFonts w:ascii="Times New Roman" w:hAnsi="Times New Roman" w:eastAsia="宋体" w:cs="Times New Roman"/>
          <w:kern w:val="0"/>
          <w:sz w:val="24"/>
          <w:szCs w:val="24"/>
        </w:rPr>
        <w:t>、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w:t>
      </w:r>
      <w:r>
        <w:rPr>
          <w:rFonts w:hint="eastAsia"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14:textFill>
            <w14:solidFill>
              <w14:schemeClr w14:val="tx1"/>
            </w14:solidFill>
          </w14:textFill>
        </w:rPr>
        <w:t>07</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27</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综合</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4264FD1E">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宁小玲</w:t>
      </w:r>
    </w:p>
    <w:p w14:paraId="374F409D">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系电话： 15375303551</w:t>
      </w:r>
    </w:p>
    <w:p w14:paraId="766EA345">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电子邮箱： nxl@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A">
            <w:pPr>
              <w:jc w:val="center"/>
              <w:rPr>
                <w:rFonts w:ascii="Times New Roman" w:hAnsi="Times New Roman" w:eastAsia="宋体" w:cs="Times New Roman"/>
                <w:b/>
                <w:sz w:val="24"/>
              </w:rPr>
            </w:pPr>
            <w:bookmarkStart w:id="9" w:name="_Toc216158624"/>
            <w:bookmarkStart w:id="10" w:name="_Toc363199265"/>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vAlign w:val="center"/>
          </w:tcPr>
          <w:p w14:paraId="760AA73B">
            <w:pPr>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3C">
            <w:pPr>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激光光谱监测装备及应用系统创新发展部冷镜露点仪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4FFD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310501B">
            <w:pPr>
              <w:jc w:val="center"/>
              <w:rPr>
                <w:rFonts w:ascii="Times New Roman" w:hAnsi="Times New Roman" w:eastAsia="宋体" w:cs="Times New Roman"/>
                <w:sz w:val="24"/>
              </w:rPr>
            </w:pPr>
            <w:r>
              <w:rPr>
                <w:rFonts w:hint="eastAsia"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03DDF9EC">
            <w:pPr>
              <w:jc w:val="center"/>
              <w:rPr>
                <w:rFonts w:ascii="Times New Roman" w:hAnsi="Times New Roman" w:eastAsia="宋体" w:cs="Times New Roman"/>
                <w:sz w:val="24"/>
              </w:rPr>
            </w:pPr>
            <w:r>
              <w:rPr>
                <w:rFonts w:hint="eastAsia" w:ascii="Times New Roman" w:hAnsi="Times New Roman" w:eastAsia="宋体" w:cs="Times New Roman"/>
                <w:sz w:val="24"/>
              </w:rPr>
              <w:t>预算金额</w:t>
            </w:r>
          </w:p>
        </w:tc>
        <w:tc>
          <w:tcPr>
            <w:tcW w:w="6644" w:type="dxa"/>
            <w:tcBorders>
              <w:top w:val="single" w:color="auto" w:sz="4" w:space="0"/>
              <w:left w:val="single" w:color="auto" w:sz="4" w:space="0"/>
              <w:bottom w:val="single" w:color="auto" w:sz="4" w:space="0"/>
              <w:right w:val="single" w:color="auto" w:sz="4" w:space="0"/>
            </w:tcBorders>
            <w:vAlign w:val="center"/>
          </w:tcPr>
          <w:p w14:paraId="75C98B9A">
            <w:pPr>
              <w:jc w:val="left"/>
              <w:rPr>
                <w:rFonts w:hint="eastAsia" w:ascii="Times New Roman" w:hAnsi="Times New Roman" w:eastAsia="宋体" w:cs="Times New Roman"/>
                <w:sz w:val="24"/>
              </w:rPr>
            </w:pPr>
            <w:r>
              <w:rPr>
                <w:rFonts w:hint="eastAsia" w:ascii="Times New Roman" w:hAnsi="Times New Roman" w:eastAsia="宋体" w:cs="Times New Roman"/>
                <w:sz w:val="24"/>
              </w:rPr>
              <w:t>19.50</w:t>
            </w:r>
            <w:r>
              <w:rPr>
                <w:rFonts w:hint="eastAsia" w:ascii="Times New Roman" w:hAnsi="Times New Roman" w:eastAsia="宋体" w:cs="Times New Roman"/>
                <w:sz w:val="24"/>
                <w:szCs w:val="24"/>
              </w:rPr>
              <w:t>万</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jc w:val="center"/>
              <w:rPr>
                <w:rFonts w:hint="eastAsia" w:ascii="Times New Roman" w:hAnsi="Times New Roman" w:eastAsia="宋体" w:cs="Times New Roman"/>
                <w:sz w:val="24"/>
              </w:rPr>
            </w:pPr>
            <w:r>
              <w:rPr>
                <w:rFonts w:hint="eastAsia"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jc w:val="left"/>
              <w:rPr>
                <w:rFonts w:ascii="Times New Roman" w:hAnsi="Times New Roman" w:eastAsia="宋体" w:cs="Times New Roman"/>
                <w:sz w:val="24"/>
              </w:rPr>
            </w:pPr>
            <w:r>
              <w:rPr>
                <w:rFonts w:hint="eastAsia" w:ascii="Times New Roman" w:hAnsi="Times New Roman" w:eastAsia="宋体" w:cs="Times New Roman"/>
                <w:sz w:val="24"/>
              </w:rPr>
              <w:t>19.50</w:t>
            </w:r>
            <w:r>
              <w:rPr>
                <w:rFonts w:ascii="Times New Roman" w:hAnsi="Times New Roman" w:eastAsia="宋体" w:cs="Times New Roman"/>
                <w:sz w:val="24"/>
              </w:rPr>
              <w:t>万元</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jc w:val="center"/>
              <w:rPr>
                <w:rFonts w:hint="eastAsia" w:ascii="Times New Roman" w:hAnsi="Times New Roman" w:eastAsia="宋体" w:cs="Times New Roman"/>
                <w:sz w:val="24"/>
              </w:rPr>
            </w:pPr>
            <w:r>
              <w:rPr>
                <w:rFonts w:hint="eastAsia"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rPr>
                <w:rFonts w:ascii="Times New Roman" w:hAnsi="Times New Roman" w:eastAsia="宋体" w:cs="Times New Roman"/>
                <w:sz w:val="24"/>
              </w:rPr>
            </w:pPr>
            <w:r>
              <w:rPr>
                <w:rFonts w:ascii="Times New Roman" w:hAnsi="Times New Roman" w:eastAsia="宋体" w:cs="Times New Roman"/>
                <w:sz w:val="24"/>
              </w:rPr>
              <w:t>合同签订后，接采购人通知</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7</w:t>
            </w:r>
            <w:r>
              <w:rPr>
                <w:rFonts w:ascii="Times New Roman" w:hAnsi="Times New Roman" w:eastAsia="宋体" w:cs="Times New Roman"/>
                <w:sz w:val="24"/>
                <w:u w:val="single"/>
              </w:rPr>
              <w:t xml:space="preserve"> </w:t>
            </w:r>
            <w:r>
              <w:rPr>
                <w:rFonts w:ascii="Times New Roman" w:hAnsi="Times New Roman" w:eastAsia="宋体" w:cs="Times New Roman"/>
                <w:sz w:val="24"/>
              </w:rPr>
              <w:t>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jc w:val="center"/>
              <w:rPr>
                <w:rFonts w:hint="eastAsia" w:ascii="Times New Roman" w:hAnsi="Times New Roman" w:eastAsia="宋体" w:cs="Times New Roman"/>
                <w:sz w:val="24"/>
              </w:rPr>
            </w:pP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jc w:val="center"/>
              <w:rPr>
                <w:rFonts w:hint="eastAsia" w:ascii="Times New Roman" w:hAnsi="Times New Roman" w:eastAsia="宋体" w:cs="Times New Roman"/>
                <w:sz w:val="24"/>
              </w:rPr>
            </w:pP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jc w:val="center"/>
              <w:rPr>
                <w:rFonts w:hint="eastAsia" w:ascii="Times New Roman" w:hAnsi="Times New Roman" w:eastAsia="宋体" w:cs="Times New Roman"/>
                <w:sz w:val="24"/>
              </w:rPr>
            </w:pP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rPr>
                <w:rFonts w:ascii="Times New Roman" w:hAnsi="Times New Roman" w:eastAsia="宋体" w:cs="Times New Roman"/>
                <w:color w:val="EE0000"/>
                <w:kern w:val="0"/>
                <w:sz w:val="24"/>
                <w:szCs w:val="24"/>
              </w:rPr>
            </w:pPr>
            <w:r>
              <w:rPr>
                <w:rFonts w:hint="eastAsia" w:ascii="Times New Roman" w:hAnsi="Times New Roman" w:eastAsia="宋体" w:cs="Times New Roman"/>
                <w:color w:val="000000" w:themeColor="text1"/>
                <w:kern w:val="0"/>
                <w:sz w:val="24"/>
                <w:szCs w:val="24"/>
                <w14:textFill>
                  <w14:solidFill>
                    <w14:schemeClr w14:val="tx1"/>
                  </w14:solidFill>
                </w14:textFill>
              </w:rPr>
              <w:t>货物交付完成并经采购人验收合格后</w:t>
            </w:r>
            <w:r>
              <w:rPr>
                <w:rFonts w:hint="eastAsia" w:ascii="Times New Roman" w:hAnsi="Times New Roman" w:eastAsia="宋体" w:cs="Times New Roman"/>
                <w:color w:val="000000" w:themeColor="text1"/>
                <w:kern w:val="0"/>
                <w:sz w:val="24"/>
                <w:szCs w:val="24"/>
                <w:u w:val="single"/>
                <w14:textFill>
                  <w14:solidFill>
                    <w14:schemeClr w14:val="tx1"/>
                  </w14:solidFill>
                </w14:textFill>
              </w:rPr>
              <w:t xml:space="preserve"> 7</w:t>
            </w:r>
            <w:r>
              <w:rPr>
                <w:rFonts w:hint="eastAsia" w:ascii="Times New Roman" w:hAnsi="Times New Roman" w:eastAsia="宋体" w:cs="Times New Roman"/>
                <w:color w:val="000000" w:themeColor="text1"/>
                <w:kern w:val="0"/>
                <w:sz w:val="24"/>
                <w:szCs w:val="24"/>
                <w14:textFill>
                  <w14:solidFill>
                    <w14:schemeClr w14:val="tx1"/>
                  </w14:solidFill>
                </w14:textFill>
              </w:rPr>
              <w:t>个工作日内支付100%货款。</w:t>
            </w:r>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jc w:val="center"/>
              <w:rPr>
                <w:rFonts w:hint="eastAsia" w:ascii="Times New Roman" w:hAnsi="Times New Roman" w:eastAsia="宋体" w:cs="Times New Roman"/>
                <w:sz w:val="24"/>
              </w:rPr>
            </w:pPr>
            <w:r>
              <w:rPr>
                <w:rFonts w:hint="eastAsia"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jc w:val="center"/>
              <w:rPr>
                <w:rFonts w:hint="eastAsia"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jc w:val="center"/>
              <w:rPr>
                <w:rFonts w:hint="eastAsia"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jc w:val="center"/>
              <w:rPr>
                <w:rFonts w:hint="eastAsia"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jc w:val="center"/>
              <w:rPr>
                <w:rFonts w:hint="eastAsia"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jc w:val="center"/>
              <w:rPr>
                <w:rFonts w:ascii="Times New Roman" w:hAnsi="Times New Roman" w:eastAsia="宋体" w:cs="宋体"/>
                <w:sz w:val="24"/>
              </w:rPr>
            </w:pPr>
            <w:r>
              <w:rPr>
                <w:rFonts w:hint="eastAsia" w:ascii="Times New Roman" w:hAnsi="Times New Roman"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jc w:val="center"/>
              <w:rPr>
                <w:rFonts w:hint="eastAsia"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jc w:val="center"/>
              <w:rPr>
                <w:rFonts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综合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jc w:val="center"/>
              <w:rPr>
                <w:rFonts w:ascii="Times New Roman" w:hAnsi="Times New Roman" w:eastAsia="宋体" w:cs="Times New Roman"/>
                <w:sz w:val="24"/>
              </w:rPr>
            </w:pPr>
            <w:r>
              <w:rPr>
                <w:rFonts w:hint="eastAsia" w:ascii="Times New Roman" w:hAnsi="Times New Roman" w:eastAsia="宋体" w:cs="Times New Roman"/>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1" w:name="_Toc5972"/>
      <w:r>
        <w:rPr>
          <w:rFonts w:ascii="Times New Roman" w:hAnsi="Times New Roman" w:eastAsia="宋体" w:cs="Times New Roman"/>
          <w:color w:val="000000"/>
          <w:sz w:val="32"/>
        </w:rPr>
        <w:t>三、供应商资格</w:t>
      </w:r>
      <w:bookmarkEnd w:id="9"/>
      <w:bookmarkEnd w:id="10"/>
      <w:bookmarkEnd w:id="11"/>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2" w:name="_Toc363199266"/>
      <w:bookmarkStart w:id="13" w:name="_Toc216158625"/>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4"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2"/>
      <w:bookmarkEnd w:id="13"/>
      <w:bookmarkEnd w:id="14"/>
    </w:p>
    <w:p w14:paraId="760AA7A8">
      <w:pPr>
        <w:pStyle w:val="81"/>
        <w:ind w:firstLine="482" w:firstLineChars="200"/>
        <w:jc w:val="both"/>
        <w:rPr>
          <w:rFonts w:ascii="Times New Roman" w:hAnsi="Times New Roman" w:cs="Times New Roman"/>
          <w:color w:val="000000"/>
          <w:sz w:val="24"/>
          <w:szCs w:val="24"/>
        </w:rPr>
      </w:pPr>
      <w:bookmarkStart w:id="15" w:name="_Toc29684"/>
      <w:bookmarkStart w:id="16" w:name="_Toc6091"/>
      <w:bookmarkStart w:id="17" w:name="_Toc30095"/>
      <w:bookmarkStart w:id="18" w:name="_Toc18651"/>
      <w:r>
        <w:rPr>
          <w:rFonts w:ascii="Times New Roman" w:hAnsi="Times New Roman" w:cs="Times New Roman"/>
          <w:color w:val="000000"/>
          <w:sz w:val="24"/>
          <w:szCs w:val="24"/>
        </w:rPr>
        <w:t>包含不限于以下内容：</w:t>
      </w:r>
      <w:bookmarkEnd w:id="15"/>
      <w:bookmarkEnd w:id="16"/>
      <w:bookmarkEnd w:id="17"/>
      <w:bookmarkEnd w:id="18"/>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19" w:name="_Toc28373"/>
      <w:r>
        <w:rPr>
          <w:rFonts w:ascii="Times New Roman" w:hAnsi="Times New Roman" w:eastAsia="宋体" w:cs="Times New Roman"/>
          <w:color w:val="000000"/>
          <w:sz w:val="32"/>
        </w:rPr>
        <w:t>五、采购需求</w:t>
      </w:r>
      <w:bookmarkEnd w:id="19"/>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0" w:name="_Toc455587089"/>
      <w:bookmarkStart w:id="21" w:name="_Toc23237"/>
      <w:bookmarkStart w:id="22" w:name="_Toc455587273"/>
      <w:bookmarkStart w:id="23" w:name="_Toc532199622"/>
      <w:bookmarkStart w:id="24" w:name="_Toc445554747"/>
      <w:bookmarkStart w:id="25" w:name="_Toc363199267"/>
      <w:bookmarkStart w:id="26" w:name="_Toc6149"/>
      <w:bookmarkStart w:id="27" w:name="_Toc216158627"/>
      <w:r>
        <w:rPr>
          <w:rFonts w:hint="eastAsia" w:ascii="Times New Roman" w:hAnsi="Times New Roman" w:eastAsia="宋体" w:cs="Times New Roman"/>
          <w:b/>
          <w:sz w:val="24"/>
          <w:szCs w:val="24"/>
        </w:rPr>
        <w:t>一、总则</w:t>
      </w:r>
      <w:bookmarkEnd w:id="20"/>
      <w:bookmarkEnd w:id="21"/>
      <w:bookmarkEnd w:id="22"/>
      <w:bookmarkEnd w:id="23"/>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4"/>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采购明细</w:t>
      </w:r>
    </w:p>
    <w:tbl>
      <w:tblPr>
        <w:tblStyle w:val="33"/>
        <w:tblW w:w="8642" w:type="dxa"/>
        <w:jc w:val="center"/>
        <w:tblLayout w:type="fixed"/>
        <w:tblCellMar>
          <w:top w:w="0" w:type="dxa"/>
          <w:left w:w="108" w:type="dxa"/>
          <w:bottom w:w="0" w:type="dxa"/>
          <w:right w:w="108" w:type="dxa"/>
        </w:tblCellMar>
      </w:tblPr>
      <w:tblGrid>
        <w:gridCol w:w="704"/>
        <w:gridCol w:w="1276"/>
        <w:gridCol w:w="5103"/>
        <w:gridCol w:w="779"/>
        <w:gridCol w:w="780"/>
      </w:tblGrid>
      <w:tr w14:paraId="3D8F0615">
        <w:tblPrEx>
          <w:tblCellMar>
            <w:top w:w="0" w:type="dxa"/>
            <w:left w:w="108" w:type="dxa"/>
            <w:bottom w:w="0" w:type="dxa"/>
            <w:right w:w="108" w:type="dxa"/>
          </w:tblCellMar>
        </w:tblPrEx>
        <w:trPr>
          <w:trHeight w:val="37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1276"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5103"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779"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780"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3518" w:hRule="atLeast"/>
          <w:jc w:val="center"/>
        </w:trPr>
        <w:tc>
          <w:tcPr>
            <w:tcW w:w="704" w:type="dxa"/>
            <w:tcBorders>
              <w:top w:val="nil"/>
              <w:left w:val="single" w:color="auto" w:sz="4" w:space="0"/>
              <w:bottom w:val="single" w:color="auto" w:sz="4" w:space="0"/>
              <w:right w:val="single" w:color="auto" w:sz="4" w:space="0"/>
            </w:tcBorders>
            <w:shd w:val="clear" w:color="auto" w:fill="FFFFFF"/>
            <w:vAlign w:val="center"/>
          </w:tcPr>
          <w:p w14:paraId="32E92620">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276" w:type="dxa"/>
            <w:tcBorders>
              <w:top w:val="nil"/>
              <w:left w:val="nil"/>
              <w:bottom w:val="single" w:color="auto" w:sz="4" w:space="0"/>
              <w:right w:val="single" w:color="auto" w:sz="4" w:space="0"/>
            </w:tcBorders>
            <w:shd w:val="clear" w:color="auto" w:fill="FFFFFF"/>
            <w:vAlign w:val="center"/>
          </w:tcPr>
          <w:p w14:paraId="356872F1">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冷镜露点仪</w:t>
            </w:r>
          </w:p>
        </w:tc>
        <w:tc>
          <w:tcPr>
            <w:tcW w:w="5103" w:type="dxa"/>
            <w:tcBorders>
              <w:top w:val="nil"/>
              <w:left w:val="single" w:color="auto" w:sz="4" w:space="0"/>
              <w:bottom w:val="single" w:color="auto" w:sz="4" w:space="0"/>
              <w:right w:val="single" w:color="auto" w:sz="4" w:space="0"/>
            </w:tcBorders>
            <w:shd w:val="clear" w:color="auto" w:fill="FFFFFF"/>
            <w:vAlign w:val="center"/>
          </w:tcPr>
          <w:p w14:paraId="38C52F0F">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r>
              <w:rPr>
                <w:rFonts w:hint="eastAsia" w:ascii="Times New Roman" w:hAnsi="Times New Roman" w:eastAsia="宋体" w:cs="Times New Roman"/>
                <w:b/>
                <w:sz w:val="24"/>
                <w:szCs w:val="24"/>
              </w:rPr>
              <w:tab/>
            </w:r>
            <w:r>
              <w:rPr>
                <w:rFonts w:hint="eastAsia" w:ascii="Times New Roman" w:hAnsi="Times New Roman" w:eastAsia="宋体" w:cs="Times New Roman"/>
                <w:b/>
                <w:sz w:val="24"/>
                <w:szCs w:val="24"/>
              </w:rPr>
              <w:t>*露点测量范围：﹣70℃~﹢20℃</w:t>
            </w:r>
          </w:p>
          <w:p w14:paraId="7FAB20E5">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hint="eastAsia" w:ascii="Times New Roman" w:hAnsi="Times New Roman" w:eastAsia="宋体" w:cs="Times New Roman"/>
                <w:b/>
                <w:sz w:val="24"/>
                <w:szCs w:val="24"/>
              </w:rPr>
              <w:tab/>
            </w:r>
            <w:r>
              <w:rPr>
                <w:rFonts w:hint="eastAsia" w:ascii="Times New Roman" w:hAnsi="Times New Roman" w:eastAsia="宋体" w:cs="Times New Roman"/>
                <w:b/>
                <w:sz w:val="24"/>
                <w:szCs w:val="24"/>
              </w:rPr>
              <w:t xml:space="preserve">*露点精度：±0.2℃ </w:t>
            </w:r>
          </w:p>
          <w:p w14:paraId="6319F836">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露点重复性：±0.05℃ </w:t>
            </w:r>
          </w:p>
          <w:p w14:paraId="765415BE">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测量模式：自动 </w:t>
            </w:r>
          </w:p>
          <w:p w14:paraId="12D309F8">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制冷级数：四级 </w:t>
            </w:r>
          </w:p>
          <w:p w14:paraId="453230F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辅助冷却：制冷剂 </w:t>
            </w:r>
          </w:p>
          <w:p w14:paraId="318CF3E2">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露点温度传感器：PRT-100 </w:t>
            </w:r>
          </w:p>
          <w:p w14:paraId="0774E685">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显示：5 寸全彩色高分辨率液晶屏 </w:t>
            </w:r>
          </w:p>
          <w:p w14:paraId="2ABC1F62">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数字接口：RS-232</w:t>
            </w:r>
          </w:p>
          <w:p w14:paraId="0E0CCCBE">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10、模拟电压输出：4~20mA</w:t>
            </w:r>
          </w:p>
          <w:p w14:paraId="1C175C35">
            <w:pPr>
              <w:spacing w:line="240" w:lineRule="exact"/>
              <w:rPr>
                <w:rFonts w:ascii="Times New Roman" w:hAnsi="Times New Roman" w:eastAsia="宋体" w:cs="Times New Roman"/>
                <w:bCs/>
                <w:sz w:val="24"/>
                <w:szCs w:val="24"/>
              </w:rPr>
            </w:pPr>
            <w:r>
              <w:rPr>
                <w:rFonts w:ascii="Times New Roman" w:hAnsi="Times New Roman" w:eastAsia="宋体" w:cs="Times New Roman"/>
                <w:bCs/>
                <w:sz w:val="24"/>
                <w:szCs w:val="24"/>
              </w:rPr>
              <w:t>11、</w:t>
            </w:r>
            <w:r>
              <w:rPr>
                <w:rFonts w:ascii="Times New Roman" w:hAnsi="Times New Roman" w:eastAsia="宋体" w:cs="Times New Roman"/>
                <w:bCs/>
                <w:sz w:val="24"/>
                <w:szCs w:val="24"/>
              </w:rPr>
              <w:tab/>
            </w:r>
            <w:r>
              <w:rPr>
                <w:rFonts w:ascii="Times New Roman" w:hAnsi="Times New Roman" w:eastAsia="宋体" w:cs="Times New Roman"/>
                <w:bCs/>
                <w:sz w:val="24"/>
                <w:szCs w:val="24"/>
              </w:rPr>
              <w:t xml:space="preserve">气路连接： ¼〃不锈钢/PTFE（聚四氟乙烯） </w:t>
            </w:r>
          </w:p>
          <w:p w14:paraId="47392629">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12、样气流速：0.2 L/min ~1 L/min </w:t>
            </w:r>
          </w:p>
          <w:p w14:paraId="1D6F0E77">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13、环境湿度：90%RH max，无结露</w:t>
            </w:r>
          </w:p>
        </w:tc>
        <w:tc>
          <w:tcPr>
            <w:tcW w:w="779" w:type="dxa"/>
            <w:tcBorders>
              <w:top w:val="nil"/>
              <w:left w:val="nil"/>
              <w:bottom w:val="single" w:color="auto" w:sz="4" w:space="0"/>
              <w:right w:val="single" w:color="auto" w:sz="4" w:space="0"/>
            </w:tcBorders>
            <w:shd w:val="clear" w:color="auto" w:fill="FFFFFF"/>
            <w:vAlign w:val="center"/>
          </w:tcPr>
          <w:p w14:paraId="488AB3D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套</w:t>
            </w:r>
          </w:p>
        </w:tc>
        <w:tc>
          <w:tcPr>
            <w:tcW w:w="780" w:type="dxa"/>
            <w:tcBorders>
              <w:top w:val="nil"/>
              <w:left w:val="nil"/>
              <w:bottom w:val="single" w:color="auto" w:sz="4" w:space="0"/>
              <w:right w:val="single" w:color="auto" w:sz="4" w:space="0"/>
            </w:tcBorders>
            <w:shd w:val="clear" w:color="auto" w:fill="FFFFFF"/>
            <w:vAlign w:val="center"/>
          </w:tcPr>
          <w:p w14:paraId="0C21F2F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8" w:name="OLE_LINK2"/>
      <w:r>
        <w:rPr>
          <w:rFonts w:hint="eastAsia" w:ascii="Times New Roman" w:hAnsi="Times New Roman" w:eastAsia="宋体" w:cs="Times New Roman"/>
          <w:b/>
          <w:sz w:val="24"/>
          <w:szCs w:val="24"/>
        </w:rPr>
        <w:t>*</w:t>
      </w:r>
      <w:bookmarkEnd w:id="28"/>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0D720927">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3B55340A">
      <w:pPr>
        <w:spacing w:line="360" w:lineRule="auto"/>
        <w:ind w:firstLine="482" w:firstLineChars="200"/>
        <w:rPr>
          <w:rFonts w:ascii="Times New Roman" w:hAnsi="Times New Roman" w:eastAsia="宋体" w:cs="Times New Roman"/>
          <w:b/>
          <w:sz w:val="24"/>
          <w:szCs w:val="24"/>
        </w:rPr>
      </w:pP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B">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r>
        <w:rPr>
          <w:rFonts w:ascii="Times New Roman" w:hAnsi="Times New Roman" w:eastAsia="宋体" w:cs="Times New Roman"/>
          <w:color w:val="000000"/>
          <w:sz w:val="32"/>
        </w:rPr>
        <w:t>六、评审方法</w:t>
      </w:r>
      <w:bookmarkEnd w:id="25"/>
      <w:bookmarkEnd w:id="26"/>
      <w:bookmarkEnd w:id="27"/>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2672BE7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bookmarkStart w:id="29" w:name="_Toc363199268"/>
      <w:bookmarkStart w:id="30" w:name="_Toc25322"/>
    </w:p>
    <w:p w14:paraId="760AA826">
      <w:pPr>
        <w:spacing w:line="360" w:lineRule="auto"/>
        <w:ind w:firstLine="640" w:firstLineChars="20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29"/>
      <w:bookmarkEnd w:id="30"/>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rPr>
          <w:rFonts w:ascii="Times New Roman" w:hAnsi="Times New Roman"/>
        </w:rPr>
      </w:pPr>
      <w:bookmarkStart w:id="31" w:name="_Toc363199269"/>
    </w:p>
    <w:p w14:paraId="760AA82B">
      <w:pPr>
        <w:pStyle w:val="2"/>
        <w:keepLines/>
        <w:ind w:left="720" w:hanging="720"/>
        <w:jc w:val="center"/>
        <w:rPr>
          <w:rFonts w:ascii="Times New Roman" w:hAnsi="Times New Roman" w:eastAsia="宋体" w:cs="Times New Roman"/>
          <w:color w:val="000000"/>
          <w:sz w:val="32"/>
        </w:rPr>
      </w:pPr>
      <w:bookmarkStart w:id="32" w:name="_Toc13074"/>
      <w:r>
        <w:rPr>
          <w:rFonts w:ascii="Times New Roman" w:hAnsi="Times New Roman" w:eastAsia="宋体" w:cs="Times New Roman"/>
          <w:color w:val="000000"/>
          <w:sz w:val="32"/>
        </w:rPr>
        <w:t>八、确定成交人与签订合同</w:t>
      </w:r>
      <w:bookmarkEnd w:id="31"/>
      <w:bookmarkEnd w:id="32"/>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E">
      <w:pPr>
        <w:rPr>
          <w:rFonts w:ascii="Times New Roman" w:hAnsi="Times New Roman" w:eastAsia="宋体" w:cs="Times New Roman"/>
          <w:color w:val="000000"/>
          <w:sz w:val="32"/>
          <w:szCs w:val="24"/>
        </w:rPr>
      </w:pPr>
      <w:bookmarkStart w:id="33" w:name="_Toc25479"/>
      <w:bookmarkStart w:id="34" w:name="_Toc363199273"/>
      <w:r>
        <w:rPr>
          <w:rFonts w:ascii="Times New Roman" w:hAnsi="Times New Roman" w:eastAsia="宋体" w:cs="Times New Roman"/>
          <w:color w:val="000000"/>
          <w:sz w:val="32"/>
          <w:szCs w:val="24"/>
        </w:rPr>
        <w:br w:type="page"/>
      </w:r>
    </w:p>
    <w:p w14:paraId="760AA82F">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九、响应文件格式</w:t>
      </w:r>
      <w:bookmarkEnd w:id="33"/>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hint="eastAsia" w:ascii="Times New Roman" w:hAnsi="Times New Roman" w:eastAsia="宋体" w:cs="Times New Roman"/>
          <w:b/>
          <w:sz w:val="28"/>
          <w:szCs w:val="6"/>
        </w:rPr>
        <w:t>合肥综合性科学中心环境研究院激光光谱监测装备及应用系统创新发展部冷镜露点仪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5" w:name="_Toc4938"/>
      <w:bookmarkStart w:id="36" w:name="_Toc5390"/>
      <w:r>
        <w:rPr>
          <w:rFonts w:ascii="Times New Roman" w:hAnsi="Times New Roman" w:eastAsia="宋体" w:cs="Times New Roman"/>
          <w:color w:val="000000"/>
          <w:sz w:val="24"/>
          <w:szCs w:val="24"/>
        </w:rPr>
        <w:t>附件一</w:t>
      </w:r>
      <w:bookmarkEnd w:id="35"/>
      <w:bookmarkEnd w:id="36"/>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sz w:val="22"/>
                <w:szCs w:val="22"/>
              </w:rPr>
              <w:t xml:space="preserve"> </w:t>
            </w: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r w14:paraId="760AA8A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证书附件</w:t>
            </w:r>
          </w:p>
        </w:tc>
      </w:tr>
      <w:tr w14:paraId="760AA8AF">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件文件</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000000"/>
                <w:sz w:val="22"/>
                <w:szCs w:val="22"/>
              </w:rPr>
            </w:pPr>
          </w:p>
        </w:tc>
      </w:tr>
      <w:tr w14:paraId="760AA8B5">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名称</w:t>
            </w: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编号</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备注</w:t>
            </w:r>
          </w:p>
        </w:tc>
      </w:tr>
      <w:tr w14:paraId="760AA8B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000000"/>
                <w:sz w:val="22"/>
                <w:szCs w:val="22"/>
              </w:rPr>
            </w:pP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000000"/>
                <w:sz w:val="22"/>
                <w:szCs w:val="22"/>
              </w:rPr>
            </w:pP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000000"/>
                <w:sz w:val="22"/>
                <w:szCs w:val="22"/>
              </w:rPr>
            </w:pPr>
          </w:p>
        </w:tc>
      </w:tr>
    </w:tbl>
    <w:p w14:paraId="760AA8BD">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2、上述表格提及的证书复印件（如营业执照、法人身份证等）</w:t>
      </w:r>
    </w:p>
    <w:p w14:paraId="760AA8BE">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3、其他简介(供应商可自行制作格式)</w:t>
      </w:r>
    </w:p>
    <w:p w14:paraId="760AA8C2">
      <w:pPr>
        <w:spacing w:line="500" w:lineRule="exact"/>
        <w:jc w:val="center"/>
        <w:rPr>
          <w:rFonts w:ascii="Times New Roman" w:hAnsi="Times New Roman" w:eastAsia="宋体" w:cs="Times New Roman"/>
          <w:color w:val="000000"/>
          <w:sz w:val="24"/>
        </w:rPr>
      </w:pPr>
    </w:p>
    <w:p w14:paraId="760AA8C3">
      <w:pPr>
        <w:pStyle w:val="4"/>
        <w:rPr>
          <w:rFonts w:ascii="Times New Roman" w:hAnsi="Times New Roman" w:eastAsia="宋体" w:cs="Times New Roman"/>
          <w:color w:val="000000"/>
          <w:sz w:val="24"/>
          <w:szCs w:val="24"/>
        </w:rPr>
      </w:pPr>
      <w:bookmarkStart w:id="37" w:name="_Toc1715"/>
      <w:bookmarkStart w:id="38" w:name="_Toc24205"/>
      <w:r>
        <w:rPr>
          <w:rFonts w:ascii="Times New Roman" w:hAnsi="Times New Roman" w:eastAsia="宋体" w:cs="Times New Roman"/>
          <w:color w:val="000000"/>
          <w:sz w:val="24"/>
          <w:szCs w:val="24"/>
        </w:rPr>
        <w:t>附件二</w:t>
      </w:r>
      <w:bookmarkEnd w:id="37"/>
      <w:bookmarkEnd w:id="38"/>
    </w:p>
    <w:p w14:paraId="760AA8C4">
      <w:pPr>
        <w:spacing w:line="360" w:lineRule="auto"/>
        <w:jc w:val="center"/>
        <w:rPr>
          <w:rFonts w:ascii="Times New Roman" w:hAnsi="Times New Roman" w:eastAsia="宋体" w:cs="Times New Roman"/>
          <w:b/>
          <w:color w:val="000000"/>
          <w:sz w:val="24"/>
          <w:szCs w:val="24"/>
        </w:rPr>
      </w:pPr>
      <w:bookmarkStart w:id="39" w:name="_Toc516969098"/>
      <w:bookmarkStart w:id="40" w:name="_Toc148501698"/>
      <w:r>
        <w:rPr>
          <w:rFonts w:ascii="Times New Roman" w:hAnsi="Times New Roman" w:eastAsia="宋体" w:cs="Times New Roman"/>
          <w:b/>
          <w:color w:val="000000"/>
          <w:sz w:val="24"/>
          <w:szCs w:val="24"/>
        </w:rPr>
        <w:t>报价</w:t>
      </w:r>
      <w:bookmarkEnd w:id="39"/>
      <w:bookmarkEnd w:id="40"/>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姓名）</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人民币，大写</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小写：          元</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760AA8D0">
      <w:pPr>
        <w:spacing w:line="360" w:lineRule="auto"/>
        <w:ind w:firstLine="426"/>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账号：</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开户行：</w:t>
      </w:r>
      <w:r>
        <w:rPr>
          <w:rFonts w:ascii="Times New Roman" w:hAnsi="Times New Roman" w:eastAsia="宋体" w:cs="Times New Roman"/>
          <w:color w:val="000000"/>
          <w:sz w:val="24"/>
          <w:u w:val="single"/>
        </w:rPr>
        <w:t xml:space="preserve">            </w:t>
      </w:r>
    </w:p>
    <w:p w14:paraId="3E7F3C83">
      <w:pPr>
        <w:spacing w:line="360" w:lineRule="auto"/>
        <w:ind w:firstLine="426"/>
        <w:rPr>
          <w:rFonts w:ascii="Times New Roman" w:hAnsi="Times New Roman" w:eastAsia="宋体" w:cs="Times New Roman"/>
          <w:color w:val="000000"/>
          <w:sz w:val="24"/>
        </w:rPr>
      </w:pP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4"/>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项目名称：                                    </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单位：人民币元</w:t>
      </w:r>
    </w:p>
    <w:tbl>
      <w:tblPr>
        <w:tblStyle w:val="33"/>
        <w:tblW w:w="10206" w:type="dxa"/>
        <w:jc w:val="center"/>
        <w:tblLayout w:type="fixed"/>
        <w:tblCellMar>
          <w:top w:w="0" w:type="dxa"/>
          <w:left w:w="108" w:type="dxa"/>
          <w:bottom w:w="0" w:type="dxa"/>
          <w:right w:w="108" w:type="dxa"/>
        </w:tblCellMar>
      </w:tblPr>
      <w:tblGrid>
        <w:gridCol w:w="561"/>
        <w:gridCol w:w="852"/>
        <w:gridCol w:w="4945"/>
        <w:gridCol w:w="566"/>
        <w:gridCol w:w="566"/>
        <w:gridCol w:w="1358"/>
        <w:gridCol w:w="1358"/>
      </w:tblGrid>
      <w:tr w14:paraId="760AA8DD">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1" w:name="OLE_LINK9"/>
            <w:r>
              <w:rPr>
                <w:rFonts w:ascii="Times New Roman" w:hAnsi="Times New Roman" w:eastAsia="宋体" w:cs="Times New Roman"/>
                <w:b/>
                <w:bCs/>
                <w:color w:val="000000"/>
                <w:sz w:val="24"/>
                <w:szCs w:val="24"/>
              </w:rPr>
              <w:t>序号</w:t>
            </w:r>
          </w:p>
        </w:tc>
        <w:tc>
          <w:tcPr>
            <w:tcW w:w="852"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单价</w:t>
            </w:r>
          </w:p>
        </w:tc>
        <w:tc>
          <w:tcPr>
            <w:tcW w:w="1358" w:type="dxa"/>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合价</w:t>
            </w:r>
          </w:p>
        </w:tc>
      </w:tr>
      <w:tr w14:paraId="760AA8E4">
        <w:tblPrEx>
          <w:tblCellMar>
            <w:top w:w="0" w:type="dxa"/>
            <w:left w:w="108" w:type="dxa"/>
            <w:bottom w:w="0" w:type="dxa"/>
            <w:right w:w="108" w:type="dxa"/>
          </w:tblCellMar>
        </w:tblPrEx>
        <w:trPr>
          <w:trHeight w:val="3620"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852" w:type="dxa"/>
            <w:tcBorders>
              <w:top w:val="nil"/>
              <w:left w:val="nil"/>
              <w:bottom w:val="single" w:color="auto" w:sz="4" w:space="0"/>
              <w:right w:val="single" w:color="auto" w:sz="4" w:space="0"/>
            </w:tcBorders>
            <w:shd w:val="clear" w:color="auto" w:fill="FFFFFF"/>
            <w:vAlign w:val="center"/>
          </w:tcPr>
          <w:p w14:paraId="760AA8DF">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冷镜露点仪</w:t>
            </w:r>
            <w:r>
              <w:rPr>
                <w:rFonts w:hint="eastAsia" w:ascii="Times New Roman" w:hAnsi="Times New Roman" w:eastAsia="宋体" w:cs="Times New Roman"/>
                <w:color w:val="000000"/>
                <w:sz w:val="24"/>
                <w:szCs w:val="24"/>
              </w:rPr>
              <w:tab/>
            </w:r>
          </w:p>
        </w:tc>
        <w:tc>
          <w:tcPr>
            <w:tcW w:w="4945" w:type="dxa"/>
            <w:tcBorders>
              <w:top w:val="nil"/>
              <w:left w:val="single" w:color="auto" w:sz="4" w:space="0"/>
              <w:bottom w:val="single" w:color="auto" w:sz="4" w:space="0"/>
              <w:right w:val="single" w:color="auto" w:sz="4" w:space="0"/>
            </w:tcBorders>
            <w:shd w:val="clear" w:color="auto" w:fill="FFFFFF"/>
            <w:vAlign w:val="center"/>
          </w:tcPr>
          <w:p w14:paraId="0E921A7E">
            <w:pPr>
              <w:spacing w:line="240" w:lineRule="exact"/>
              <w:rPr>
                <w:rFonts w:ascii="Times New Roman" w:hAnsi="Times New Roman" w:eastAsia="宋体" w:cs="Times New Roman"/>
                <w:b/>
                <w:bCs w:val="0"/>
                <w:sz w:val="24"/>
                <w:szCs w:val="24"/>
              </w:rPr>
            </w:pPr>
            <w:r>
              <w:rPr>
                <w:rFonts w:hint="eastAsia" w:ascii="Times New Roman" w:hAnsi="Times New Roman" w:eastAsia="宋体" w:cs="Times New Roman"/>
                <w:b/>
                <w:bCs w:val="0"/>
                <w:sz w:val="24"/>
                <w:szCs w:val="24"/>
              </w:rPr>
              <w:t>1、</w:t>
            </w:r>
            <w:r>
              <w:rPr>
                <w:rFonts w:hint="eastAsia" w:ascii="Times New Roman" w:hAnsi="Times New Roman" w:eastAsia="宋体" w:cs="Times New Roman"/>
                <w:b/>
                <w:bCs w:val="0"/>
                <w:sz w:val="24"/>
                <w:szCs w:val="24"/>
              </w:rPr>
              <w:tab/>
            </w:r>
            <w:r>
              <w:rPr>
                <w:rFonts w:hint="eastAsia" w:ascii="Times New Roman" w:hAnsi="Times New Roman" w:eastAsia="宋体" w:cs="Times New Roman"/>
                <w:b/>
                <w:bCs w:val="0"/>
                <w:sz w:val="24"/>
                <w:szCs w:val="24"/>
              </w:rPr>
              <w:t>*露点测量范围：﹣70℃~﹢20℃</w:t>
            </w:r>
          </w:p>
          <w:p w14:paraId="160F1317">
            <w:pPr>
              <w:spacing w:line="240" w:lineRule="exact"/>
              <w:rPr>
                <w:rFonts w:ascii="Times New Roman" w:hAnsi="Times New Roman" w:eastAsia="宋体" w:cs="Times New Roman"/>
                <w:b/>
                <w:bCs w:val="0"/>
                <w:sz w:val="24"/>
                <w:szCs w:val="24"/>
              </w:rPr>
            </w:pPr>
            <w:r>
              <w:rPr>
                <w:rFonts w:hint="eastAsia" w:ascii="Times New Roman" w:hAnsi="Times New Roman" w:eastAsia="宋体" w:cs="Times New Roman"/>
                <w:b/>
                <w:bCs w:val="0"/>
                <w:sz w:val="24"/>
                <w:szCs w:val="24"/>
              </w:rPr>
              <w:t>2、</w:t>
            </w:r>
            <w:r>
              <w:rPr>
                <w:rFonts w:hint="eastAsia" w:ascii="Times New Roman" w:hAnsi="Times New Roman" w:eastAsia="宋体" w:cs="Times New Roman"/>
                <w:b/>
                <w:bCs w:val="0"/>
                <w:sz w:val="24"/>
                <w:szCs w:val="24"/>
              </w:rPr>
              <w:tab/>
            </w:r>
            <w:r>
              <w:rPr>
                <w:rFonts w:hint="eastAsia" w:ascii="Times New Roman" w:hAnsi="Times New Roman" w:eastAsia="宋体" w:cs="Times New Roman"/>
                <w:b/>
                <w:bCs w:val="0"/>
                <w:sz w:val="24"/>
                <w:szCs w:val="24"/>
              </w:rPr>
              <w:t xml:space="preserve">*露点精度：±0.2℃ </w:t>
            </w:r>
          </w:p>
          <w:p w14:paraId="5B5C1F7D">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露点重复性：±0.05℃ </w:t>
            </w:r>
          </w:p>
          <w:p w14:paraId="7830D8D8">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测量模式：自动 </w:t>
            </w:r>
          </w:p>
          <w:p w14:paraId="04FBDFE4">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制冷级数：四</w:t>
            </w:r>
            <w:bookmarkStart w:id="47" w:name="_GoBack"/>
            <w:bookmarkEnd w:id="47"/>
            <w:r>
              <w:rPr>
                <w:rFonts w:hint="eastAsia" w:ascii="Times New Roman" w:hAnsi="Times New Roman" w:eastAsia="宋体" w:cs="Times New Roman"/>
                <w:bCs/>
                <w:sz w:val="24"/>
                <w:szCs w:val="24"/>
              </w:rPr>
              <w:t xml:space="preserve">级 </w:t>
            </w:r>
          </w:p>
          <w:p w14:paraId="4DC8E666">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6、</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辅助冷却：制冷剂 </w:t>
            </w:r>
          </w:p>
          <w:p w14:paraId="2F3BB637">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7、</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露点温度传感器：PRT-100 </w:t>
            </w:r>
          </w:p>
          <w:p w14:paraId="20CA29AF">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8、</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 xml:space="preserve">显示：5 寸全彩色高分辨率液晶屏 </w:t>
            </w:r>
          </w:p>
          <w:p w14:paraId="06ADDFEA">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9、</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数字接口：RS-232</w:t>
            </w:r>
          </w:p>
          <w:p w14:paraId="5773D678">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10、模拟电压输出：4~20mA</w:t>
            </w:r>
          </w:p>
          <w:p w14:paraId="11F797DB">
            <w:pPr>
              <w:spacing w:line="240" w:lineRule="exact"/>
              <w:rPr>
                <w:rFonts w:ascii="Times New Roman" w:hAnsi="Times New Roman" w:eastAsia="宋体" w:cs="Times New Roman"/>
                <w:bCs/>
                <w:sz w:val="24"/>
                <w:szCs w:val="24"/>
              </w:rPr>
            </w:pPr>
            <w:r>
              <w:rPr>
                <w:rFonts w:ascii="Times New Roman" w:hAnsi="Times New Roman" w:eastAsia="宋体" w:cs="Times New Roman"/>
                <w:bCs/>
                <w:sz w:val="24"/>
                <w:szCs w:val="24"/>
              </w:rPr>
              <w:t>11、</w:t>
            </w:r>
            <w:r>
              <w:rPr>
                <w:rFonts w:ascii="Times New Roman" w:hAnsi="Times New Roman" w:eastAsia="宋体" w:cs="Times New Roman"/>
                <w:bCs/>
                <w:sz w:val="24"/>
                <w:szCs w:val="24"/>
              </w:rPr>
              <w:tab/>
            </w:r>
            <w:r>
              <w:rPr>
                <w:rFonts w:ascii="Times New Roman" w:hAnsi="Times New Roman" w:eastAsia="宋体" w:cs="Times New Roman"/>
                <w:bCs/>
                <w:sz w:val="24"/>
                <w:szCs w:val="24"/>
              </w:rPr>
              <w:t xml:space="preserve">气路连接： ¼〃不锈钢/PTFE（聚四氟乙烯） </w:t>
            </w:r>
          </w:p>
          <w:p w14:paraId="6289735D">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12、样气流速：0.2 L/min ~1 L/min </w:t>
            </w:r>
          </w:p>
          <w:p w14:paraId="760AA8E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Cs/>
                <w:sz w:val="24"/>
                <w:szCs w:val="24"/>
              </w:rPr>
              <w:t>13、环境湿度：90%RH max，无结露</w:t>
            </w:r>
          </w:p>
        </w:tc>
        <w:tc>
          <w:tcPr>
            <w:tcW w:w="56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套</w:t>
            </w:r>
          </w:p>
        </w:tc>
        <w:tc>
          <w:tcPr>
            <w:tcW w:w="56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850" w:hRule="atLeast"/>
          <w:jc w:val="center"/>
        </w:trPr>
        <w:tc>
          <w:tcPr>
            <w:tcW w:w="10206"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1"/>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6CEE4473">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1.</w:t>
      </w:r>
      <w:r>
        <w:rPr>
          <w:rFonts w:hint="eastAsia" w:ascii="Times New Roman" w:hAnsi="Times New Roman" w:eastAsia="宋体" w:cs="Times New Roman"/>
          <w:b/>
          <w:sz w:val="24"/>
          <w:szCs w:val="24"/>
        </w:rPr>
        <w:t>上述技术参数标“*”项为重要技术参数，供应商须在响应文件中提供功能截图或产品彩页或技术说明书等证明材料，提供其中之一即，无相关证明材料响应文件按无效处理。</w:t>
      </w:r>
    </w:p>
    <w:p w14:paraId="760AA8F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2.</w:t>
      </w:r>
      <w:r>
        <w:rPr>
          <w:rFonts w:ascii="Times New Roman" w:hAnsi="Times New Roman" w:eastAsia="宋体" w:cs="Times New Roman"/>
          <w:color w:val="000000"/>
          <w:sz w:val="24"/>
          <w:szCs w:val="24"/>
        </w:rPr>
        <w:t>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760AA902">
      <w:pPr>
        <w:pStyle w:val="4"/>
        <w:rPr>
          <w:rFonts w:ascii="Times New Roman" w:hAnsi="Times New Roman" w:eastAsia="宋体" w:cs="Times New Roman"/>
          <w:color w:val="000000"/>
          <w:sz w:val="24"/>
          <w:szCs w:val="24"/>
        </w:rPr>
      </w:pPr>
      <w:bookmarkStart w:id="42" w:name="_Toc29251"/>
      <w:bookmarkStart w:id="43" w:name="_Toc6818"/>
      <w:r>
        <w:rPr>
          <w:rFonts w:ascii="Times New Roman" w:hAnsi="Times New Roman" w:eastAsia="宋体" w:cs="Times New Roman"/>
          <w:color w:val="000000"/>
          <w:sz w:val="24"/>
          <w:szCs w:val="24"/>
        </w:rPr>
        <w:t>附件四</w:t>
      </w:r>
      <w:bookmarkEnd w:id="42"/>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4" w:name="_Toc72431438"/>
      <w:bookmarkStart w:id="45" w:name="_Toc72431762"/>
      <w:r>
        <w:rPr>
          <w:rFonts w:ascii="Times New Roman" w:hAnsi="Times New Roman" w:eastAsia="仿宋" w:cs="Times New Roman"/>
          <w:b/>
          <w:sz w:val="32"/>
          <w:szCs w:val="32"/>
        </w:rPr>
        <w:t>书面承诺函</w:t>
      </w:r>
      <w:bookmarkEnd w:id="44"/>
      <w:bookmarkEnd w:id="45"/>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6" w:name="_Toc13447"/>
      <w:r>
        <w:rPr>
          <w:rFonts w:ascii="Times New Roman" w:hAnsi="Times New Roman" w:eastAsia="宋体" w:cs="Times New Roman"/>
          <w:color w:val="000000"/>
          <w:sz w:val="24"/>
          <w:szCs w:val="24"/>
        </w:rPr>
        <w:t>附件</w:t>
      </w:r>
      <w:bookmarkEnd w:id="43"/>
      <w:r>
        <w:rPr>
          <w:rFonts w:ascii="Times New Roman" w:hAnsi="Times New Roman" w:eastAsia="宋体" w:cs="Times New Roman"/>
          <w:color w:val="000000"/>
          <w:sz w:val="24"/>
          <w:szCs w:val="24"/>
        </w:rPr>
        <w:t>五</w:t>
      </w:r>
      <w:bookmarkEnd w:id="46"/>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760AA918">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p>
    <w:p w14:paraId="760AA919">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6</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9DC"/>
    <w:rsid w:val="000D6B7E"/>
    <w:rsid w:val="000E15A5"/>
    <w:rsid w:val="000E2082"/>
    <w:rsid w:val="000E5E50"/>
    <w:rsid w:val="000E6050"/>
    <w:rsid w:val="00100925"/>
    <w:rsid w:val="001057D8"/>
    <w:rsid w:val="00120334"/>
    <w:rsid w:val="001228F1"/>
    <w:rsid w:val="00125CDA"/>
    <w:rsid w:val="00127A2F"/>
    <w:rsid w:val="00134CC9"/>
    <w:rsid w:val="00135E58"/>
    <w:rsid w:val="00137747"/>
    <w:rsid w:val="00144395"/>
    <w:rsid w:val="00146B88"/>
    <w:rsid w:val="00146EB4"/>
    <w:rsid w:val="00152AE4"/>
    <w:rsid w:val="00154885"/>
    <w:rsid w:val="001600DD"/>
    <w:rsid w:val="001620C7"/>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78A9"/>
    <w:rsid w:val="001D0A33"/>
    <w:rsid w:val="001D160D"/>
    <w:rsid w:val="001D2CE6"/>
    <w:rsid w:val="001D2E1D"/>
    <w:rsid w:val="001D3030"/>
    <w:rsid w:val="001E299E"/>
    <w:rsid w:val="001E490D"/>
    <w:rsid w:val="001E753E"/>
    <w:rsid w:val="001F26DC"/>
    <w:rsid w:val="001F5323"/>
    <w:rsid w:val="00205556"/>
    <w:rsid w:val="00217AFD"/>
    <w:rsid w:val="00220882"/>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4756E"/>
    <w:rsid w:val="0025019F"/>
    <w:rsid w:val="00272C99"/>
    <w:rsid w:val="0027317B"/>
    <w:rsid w:val="00273F2F"/>
    <w:rsid w:val="00277478"/>
    <w:rsid w:val="0028012B"/>
    <w:rsid w:val="002869FB"/>
    <w:rsid w:val="00293AFF"/>
    <w:rsid w:val="002A084C"/>
    <w:rsid w:val="002A187D"/>
    <w:rsid w:val="002A4225"/>
    <w:rsid w:val="002A4354"/>
    <w:rsid w:val="002A5B01"/>
    <w:rsid w:val="002B5001"/>
    <w:rsid w:val="002C1A42"/>
    <w:rsid w:val="002C69D0"/>
    <w:rsid w:val="002C6E2C"/>
    <w:rsid w:val="002D3FCB"/>
    <w:rsid w:val="002E0986"/>
    <w:rsid w:val="002F0E13"/>
    <w:rsid w:val="002F1258"/>
    <w:rsid w:val="002F2141"/>
    <w:rsid w:val="002F2602"/>
    <w:rsid w:val="002F287E"/>
    <w:rsid w:val="002F288B"/>
    <w:rsid w:val="002F6EE1"/>
    <w:rsid w:val="002F6F9C"/>
    <w:rsid w:val="002F7757"/>
    <w:rsid w:val="002F7A8A"/>
    <w:rsid w:val="002F7BD7"/>
    <w:rsid w:val="00301E6B"/>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617E"/>
    <w:rsid w:val="003508C9"/>
    <w:rsid w:val="00355C67"/>
    <w:rsid w:val="003564F3"/>
    <w:rsid w:val="003709DC"/>
    <w:rsid w:val="00374777"/>
    <w:rsid w:val="003755F7"/>
    <w:rsid w:val="00375E4D"/>
    <w:rsid w:val="0037694C"/>
    <w:rsid w:val="00377056"/>
    <w:rsid w:val="003831D5"/>
    <w:rsid w:val="00384F8C"/>
    <w:rsid w:val="0039173F"/>
    <w:rsid w:val="00393236"/>
    <w:rsid w:val="00394623"/>
    <w:rsid w:val="00395812"/>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BCF"/>
    <w:rsid w:val="00412488"/>
    <w:rsid w:val="004130F9"/>
    <w:rsid w:val="004131AC"/>
    <w:rsid w:val="00413CD0"/>
    <w:rsid w:val="00414A4D"/>
    <w:rsid w:val="0041537B"/>
    <w:rsid w:val="00415674"/>
    <w:rsid w:val="004163CA"/>
    <w:rsid w:val="0041790B"/>
    <w:rsid w:val="00417C1B"/>
    <w:rsid w:val="00420184"/>
    <w:rsid w:val="0042384E"/>
    <w:rsid w:val="004270EC"/>
    <w:rsid w:val="00441E50"/>
    <w:rsid w:val="0045469D"/>
    <w:rsid w:val="00454A54"/>
    <w:rsid w:val="00455811"/>
    <w:rsid w:val="00461DD3"/>
    <w:rsid w:val="0046245F"/>
    <w:rsid w:val="004645CA"/>
    <w:rsid w:val="00464D7A"/>
    <w:rsid w:val="00466DE9"/>
    <w:rsid w:val="004701A5"/>
    <w:rsid w:val="00470451"/>
    <w:rsid w:val="004711B8"/>
    <w:rsid w:val="004759FF"/>
    <w:rsid w:val="00475D73"/>
    <w:rsid w:val="00480C0F"/>
    <w:rsid w:val="00483469"/>
    <w:rsid w:val="004A0457"/>
    <w:rsid w:val="004A76C5"/>
    <w:rsid w:val="004B1E72"/>
    <w:rsid w:val="004B2DBA"/>
    <w:rsid w:val="004C19B0"/>
    <w:rsid w:val="004C3614"/>
    <w:rsid w:val="004C4C3C"/>
    <w:rsid w:val="004C7454"/>
    <w:rsid w:val="004D0E14"/>
    <w:rsid w:val="004D3EB5"/>
    <w:rsid w:val="004D7A06"/>
    <w:rsid w:val="004E357D"/>
    <w:rsid w:val="004E3A77"/>
    <w:rsid w:val="004E519E"/>
    <w:rsid w:val="004E572F"/>
    <w:rsid w:val="004F69F9"/>
    <w:rsid w:val="0050067E"/>
    <w:rsid w:val="00506DBB"/>
    <w:rsid w:val="00510B56"/>
    <w:rsid w:val="00511299"/>
    <w:rsid w:val="0051154B"/>
    <w:rsid w:val="00512A7C"/>
    <w:rsid w:val="0051463D"/>
    <w:rsid w:val="00520AA3"/>
    <w:rsid w:val="005238AE"/>
    <w:rsid w:val="005239C4"/>
    <w:rsid w:val="00524047"/>
    <w:rsid w:val="00527575"/>
    <w:rsid w:val="00530AF6"/>
    <w:rsid w:val="00531FE1"/>
    <w:rsid w:val="00534007"/>
    <w:rsid w:val="00536BBF"/>
    <w:rsid w:val="00543FE0"/>
    <w:rsid w:val="00544C15"/>
    <w:rsid w:val="005546D5"/>
    <w:rsid w:val="00554C3E"/>
    <w:rsid w:val="0055686C"/>
    <w:rsid w:val="00557AC5"/>
    <w:rsid w:val="00560BDF"/>
    <w:rsid w:val="005653F1"/>
    <w:rsid w:val="00571DF9"/>
    <w:rsid w:val="0058179E"/>
    <w:rsid w:val="00581BCB"/>
    <w:rsid w:val="0058616A"/>
    <w:rsid w:val="00595CD6"/>
    <w:rsid w:val="005A0E1F"/>
    <w:rsid w:val="005A26D4"/>
    <w:rsid w:val="005A34C7"/>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A762C"/>
    <w:rsid w:val="006B2ED8"/>
    <w:rsid w:val="006B3BD1"/>
    <w:rsid w:val="006B63B5"/>
    <w:rsid w:val="006C48EB"/>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0E5"/>
    <w:rsid w:val="0074035C"/>
    <w:rsid w:val="00745A7D"/>
    <w:rsid w:val="00753FD2"/>
    <w:rsid w:val="007700C4"/>
    <w:rsid w:val="007711E0"/>
    <w:rsid w:val="0077149C"/>
    <w:rsid w:val="00772EDA"/>
    <w:rsid w:val="00776BC4"/>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0350"/>
    <w:rsid w:val="00842520"/>
    <w:rsid w:val="008531E7"/>
    <w:rsid w:val="00855EE2"/>
    <w:rsid w:val="00860449"/>
    <w:rsid w:val="008627BE"/>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E17EA"/>
    <w:rsid w:val="008E4220"/>
    <w:rsid w:val="008E6348"/>
    <w:rsid w:val="008F105E"/>
    <w:rsid w:val="009002DF"/>
    <w:rsid w:val="00905B85"/>
    <w:rsid w:val="00905E4E"/>
    <w:rsid w:val="00906B77"/>
    <w:rsid w:val="009108DA"/>
    <w:rsid w:val="009108F9"/>
    <w:rsid w:val="009126D0"/>
    <w:rsid w:val="00912D40"/>
    <w:rsid w:val="00916B63"/>
    <w:rsid w:val="009173E8"/>
    <w:rsid w:val="009255D8"/>
    <w:rsid w:val="00925DD5"/>
    <w:rsid w:val="00930B4C"/>
    <w:rsid w:val="00930DBA"/>
    <w:rsid w:val="00934853"/>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416E"/>
    <w:rsid w:val="009D5123"/>
    <w:rsid w:val="009D793D"/>
    <w:rsid w:val="009E0B27"/>
    <w:rsid w:val="009F2DA3"/>
    <w:rsid w:val="00A04E1D"/>
    <w:rsid w:val="00A127F7"/>
    <w:rsid w:val="00A13E3F"/>
    <w:rsid w:val="00A16C67"/>
    <w:rsid w:val="00A239AC"/>
    <w:rsid w:val="00A23BFE"/>
    <w:rsid w:val="00A251EF"/>
    <w:rsid w:val="00A254A7"/>
    <w:rsid w:val="00A27A5B"/>
    <w:rsid w:val="00A3087B"/>
    <w:rsid w:val="00A30DB2"/>
    <w:rsid w:val="00A32BFA"/>
    <w:rsid w:val="00A32F4B"/>
    <w:rsid w:val="00A5134C"/>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5C87"/>
    <w:rsid w:val="00B169E8"/>
    <w:rsid w:val="00B17649"/>
    <w:rsid w:val="00B2433F"/>
    <w:rsid w:val="00B24EBB"/>
    <w:rsid w:val="00B26B8F"/>
    <w:rsid w:val="00B310D6"/>
    <w:rsid w:val="00B34EAD"/>
    <w:rsid w:val="00B402E3"/>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0DF"/>
    <w:rsid w:val="00BE2201"/>
    <w:rsid w:val="00BE64DF"/>
    <w:rsid w:val="00BE66C3"/>
    <w:rsid w:val="00BF25BC"/>
    <w:rsid w:val="00BF2680"/>
    <w:rsid w:val="00BF7FDE"/>
    <w:rsid w:val="00C052DC"/>
    <w:rsid w:val="00C06A52"/>
    <w:rsid w:val="00C146C1"/>
    <w:rsid w:val="00C17763"/>
    <w:rsid w:val="00C20A6B"/>
    <w:rsid w:val="00C2492E"/>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11A95"/>
    <w:rsid w:val="00D1694D"/>
    <w:rsid w:val="00D33C53"/>
    <w:rsid w:val="00D34F74"/>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849D3"/>
    <w:rsid w:val="00D94B93"/>
    <w:rsid w:val="00D9522B"/>
    <w:rsid w:val="00DA0729"/>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76B8"/>
    <w:rsid w:val="00E13675"/>
    <w:rsid w:val="00E21369"/>
    <w:rsid w:val="00E232DA"/>
    <w:rsid w:val="00E264F1"/>
    <w:rsid w:val="00E27D3B"/>
    <w:rsid w:val="00E27D7C"/>
    <w:rsid w:val="00E357ED"/>
    <w:rsid w:val="00E36283"/>
    <w:rsid w:val="00E43ABE"/>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0857"/>
    <w:rsid w:val="00E91D50"/>
    <w:rsid w:val="00E95347"/>
    <w:rsid w:val="00E97A40"/>
    <w:rsid w:val="00EA161E"/>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55CC"/>
    <w:rsid w:val="00F07399"/>
    <w:rsid w:val="00F113F8"/>
    <w:rsid w:val="00F12AC0"/>
    <w:rsid w:val="00F12D8F"/>
    <w:rsid w:val="00F1679E"/>
    <w:rsid w:val="00F24133"/>
    <w:rsid w:val="00F24AB6"/>
    <w:rsid w:val="00F30CEB"/>
    <w:rsid w:val="00F33E7B"/>
    <w:rsid w:val="00F34561"/>
    <w:rsid w:val="00F36B59"/>
    <w:rsid w:val="00F37390"/>
    <w:rsid w:val="00F45B23"/>
    <w:rsid w:val="00F45BB4"/>
    <w:rsid w:val="00F512C6"/>
    <w:rsid w:val="00F52B21"/>
    <w:rsid w:val="00F545CB"/>
    <w:rsid w:val="00F5765C"/>
    <w:rsid w:val="00F63220"/>
    <w:rsid w:val="00F64639"/>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D34B7C"/>
    <w:rsid w:val="01FA47FF"/>
    <w:rsid w:val="02200013"/>
    <w:rsid w:val="02337D11"/>
    <w:rsid w:val="0297204E"/>
    <w:rsid w:val="02D23086"/>
    <w:rsid w:val="030D0F8F"/>
    <w:rsid w:val="03195159"/>
    <w:rsid w:val="03767DB2"/>
    <w:rsid w:val="037B371D"/>
    <w:rsid w:val="03D51A5C"/>
    <w:rsid w:val="040C3F64"/>
    <w:rsid w:val="04351B1E"/>
    <w:rsid w:val="047D4A26"/>
    <w:rsid w:val="04DB75B6"/>
    <w:rsid w:val="051931EE"/>
    <w:rsid w:val="05352C9A"/>
    <w:rsid w:val="06364605"/>
    <w:rsid w:val="063A68D9"/>
    <w:rsid w:val="06677CBF"/>
    <w:rsid w:val="06860B2E"/>
    <w:rsid w:val="06A1404B"/>
    <w:rsid w:val="06D32F96"/>
    <w:rsid w:val="076B52A9"/>
    <w:rsid w:val="07820A5D"/>
    <w:rsid w:val="08475BFA"/>
    <w:rsid w:val="08E1238F"/>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105122"/>
    <w:rsid w:val="0D5D42B0"/>
    <w:rsid w:val="0D745B84"/>
    <w:rsid w:val="0D905C45"/>
    <w:rsid w:val="0E3746E5"/>
    <w:rsid w:val="0EBE6469"/>
    <w:rsid w:val="0ED92C31"/>
    <w:rsid w:val="0F037FCF"/>
    <w:rsid w:val="0F056591"/>
    <w:rsid w:val="0F0D79B3"/>
    <w:rsid w:val="0F2B249C"/>
    <w:rsid w:val="0F3B6457"/>
    <w:rsid w:val="0F55218C"/>
    <w:rsid w:val="0F6A63C4"/>
    <w:rsid w:val="0F7F4595"/>
    <w:rsid w:val="0F9D697A"/>
    <w:rsid w:val="100D394F"/>
    <w:rsid w:val="10645539"/>
    <w:rsid w:val="10657636"/>
    <w:rsid w:val="106E6C43"/>
    <w:rsid w:val="1082318D"/>
    <w:rsid w:val="10A51115"/>
    <w:rsid w:val="10BC3EFD"/>
    <w:rsid w:val="10BC7123"/>
    <w:rsid w:val="10D74566"/>
    <w:rsid w:val="11186A50"/>
    <w:rsid w:val="11341F76"/>
    <w:rsid w:val="11AE2F10"/>
    <w:rsid w:val="1254553E"/>
    <w:rsid w:val="12704669"/>
    <w:rsid w:val="12BE7183"/>
    <w:rsid w:val="12CC784B"/>
    <w:rsid w:val="13165211"/>
    <w:rsid w:val="139D3288"/>
    <w:rsid w:val="13A714AE"/>
    <w:rsid w:val="142E2FC1"/>
    <w:rsid w:val="14D964F6"/>
    <w:rsid w:val="15610299"/>
    <w:rsid w:val="158A6DF9"/>
    <w:rsid w:val="15A364AC"/>
    <w:rsid w:val="15C55DFA"/>
    <w:rsid w:val="15D66ED9"/>
    <w:rsid w:val="16133D73"/>
    <w:rsid w:val="16162AAF"/>
    <w:rsid w:val="167D24FA"/>
    <w:rsid w:val="16A9014A"/>
    <w:rsid w:val="16CB1F9C"/>
    <w:rsid w:val="17344377"/>
    <w:rsid w:val="173A05B0"/>
    <w:rsid w:val="175A163A"/>
    <w:rsid w:val="17D810AE"/>
    <w:rsid w:val="17DE685F"/>
    <w:rsid w:val="17EA38AF"/>
    <w:rsid w:val="18581E27"/>
    <w:rsid w:val="185E1F7A"/>
    <w:rsid w:val="189015C1"/>
    <w:rsid w:val="18C118BE"/>
    <w:rsid w:val="18C66D91"/>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D1A7884"/>
    <w:rsid w:val="1D3D2092"/>
    <w:rsid w:val="1D701385"/>
    <w:rsid w:val="1D872966"/>
    <w:rsid w:val="1D9A65EB"/>
    <w:rsid w:val="1DE74B45"/>
    <w:rsid w:val="1E12759A"/>
    <w:rsid w:val="1E247949"/>
    <w:rsid w:val="1E5D6A43"/>
    <w:rsid w:val="1F31662D"/>
    <w:rsid w:val="1F925845"/>
    <w:rsid w:val="1F9B58B9"/>
    <w:rsid w:val="1FEF4E1F"/>
    <w:rsid w:val="1FFE35F4"/>
    <w:rsid w:val="20316887"/>
    <w:rsid w:val="20352914"/>
    <w:rsid w:val="20605D1D"/>
    <w:rsid w:val="208337BA"/>
    <w:rsid w:val="20A420AE"/>
    <w:rsid w:val="20AC0F62"/>
    <w:rsid w:val="212631EB"/>
    <w:rsid w:val="214A01DA"/>
    <w:rsid w:val="21BA76AF"/>
    <w:rsid w:val="226A4691"/>
    <w:rsid w:val="22B20386"/>
    <w:rsid w:val="22C34BFF"/>
    <w:rsid w:val="22D67401"/>
    <w:rsid w:val="244514B2"/>
    <w:rsid w:val="244B45EE"/>
    <w:rsid w:val="24E67D2C"/>
    <w:rsid w:val="2560231B"/>
    <w:rsid w:val="25A91F14"/>
    <w:rsid w:val="260C1470"/>
    <w:rsid w:val="26121868"/>
    <w:rsid w:val="26143832"/>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94A37C8"/>
    <w:rsid w:val="2964062C"/>
    <w:rsid w:val="298962E5"/>
    <w:rsid w:val="29BC5335"/>
    <w:rsid w:val="29CA4D51"/>
    <w:rsid w:val="29D41554"/>
    <w:rsid w:val="29DA60EB"/>
    <w:rsid w:val="2A426494"/>
    <w:rsid w:val="2A895E70"/>
    <w:rsid w:val="2AC2368F"/>
    <w:rsid w:val="2AEC1382"/>
    <w:rsid w:val="2B1273E0"/>
    <w:rsid w:val="2B462E89"/>
    <w:rsid w:val="2B746B21"/>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882B9B"/>
    <w:rsid w:val="2FC55B9D"/>
    <w:rsid w:val="2FD1009E"/>
    <w:rsid w:val="2FF273E1"/>
    <w:rsid w:val="2FFB15BE"/>
    <w:rsid w:val="303656EA"/>
    <w:rsid w:val="30672761"/>
    <w:rsid w:val="308E5F8F"/>
    <w:rsid w:val="30EE4C7F"/>
    <w:rsid w:val="31462CB6"/>
    <w:rsid w:val="31D905F0"/>
    <w:rsid w:val="31EC5663"/>
    <w:rsid w:val="324C1902"/>
    <w:rsid w:val="326D2BBF"/>
    <w:rsid w:val="32AC6BA0"/>
    <w:rsid w:val="32BA12BD"/>
    <w:rsid w:val="32C8425D"/>
    <w:rsid w:val="32E12CEE"/>
    <w:rsid w:val="33294694"/>
    <w:rsid w:val="33641229"/>
    <w:rsid w:val="347A51A8"/>
    <w:rsid w:val="34C861EB"/>
    <w:rsid w:val="34D32B0A"/>
    <w:rsid w:val="34FF38FF"/>
    <w:rsid w:val="35A11C3C"/>
    <w:rsid w:val="35ED6974"/>
    <w:rsid w:val="36107446"/>
    <w:rsid w:val="361A2DED"/>
    <w:rsid w:val="37863E67"/>
    <w:rsid w:val="378D70BE"/>
    <w:rsid w:val="37955ED2"/>
    <w:rsid w:val="37BE6263"/>
    <w:rsid w:val="37C54D0D"/>
    <w:rsid w:val="37E961A0"/>
    <w:rsid w:val="38041212"/>
    <w:rsid w:val="380B4369"/>
    <w:rsid w:val="381332BF"/>
    <w:rsid w:val="3922196A"/>
    <w:rsid w:val="39230F37"/>
    <w:rsid w:val="39ED1E87"/>
    <w:rsid w:val="3A1E08FF"/>
    <w:rsid w:val="3A443B62"/>
    <w:rsid w:val="3A5F655A"/>
    <w:rsid w:val="3A9C053F"/>
    <w:rsid w:val="3A9C0A99"/>
    <w:rsid w:val="3AE70ED9"/>
    <w:rsid w:val="3B064430"/>
    <w:rsid w:val="3BA35895"/>
    <w:rsid w:val="3BB51A32"/>
    <w:rsid w:val="3C460065"/>
    <w:rsid w:val="3C912234"/>
    <w:rsid w:val="3C9A01E4"/>
    <w:rsid w:val="3D0B46DE"/>
    <w:rsid w:val="3D276AA0"/>
    <w:rsid w:val="3D346110"/>
    <w:rsid w:val="3DE2616C"/>
    <w:rsid w:val="3E554159"/>
    <w:rsid w:val="3E5E1696"/>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0FC6F44"/>
    <w:rsid w:val="40FF07E3"/>
    <w:rsid w:val="41321059"/>
    <w:rsid w:val="41C21F3C"/>
    <w:rsid w:val="4235511F"/>
    <w:rsid w:val="42B62810"/>
    <w:rsid w:val="42B81193"/>
    <w:rsid w:val="42CC31A8"/>
    <w:rsid w:val="436314FD"/>
    <w:rsid w:val="43B45BE6"/>
    <w:rsid w:val="43E93950"/>
    <w:rsid w:val="441813A4"/>
    <w:rsid w:val="44890AEF"/>
    <w:rsid w:val="44B32986"/>
    <w:rsid w:val="44EC4684"/>
    <w:rsid w:val="45874059"/>
    <w:rsid w:val="45BB0506"/>
    <w:rsid w:val="465C2EFD"/>
    <w:rsid w:val="468B39AB"/>
    <w:rsid w:val="46A53C0E"/>
    <w:rsid w:val="479954ED"/>
    <w:rsid w:val="48124510"/>
    <w:rsid w:val="482A0CEB"/>
    <w:rsid w:val="48425F43"/>
    <w:rsid w:val="485B27A2"/>
    <w:rsid w:val="486378A9"/>
    <w:rsid w:val="487D4E0F"/>
    <w:rsid w:val="48AA6DEF"/>
    <w:rsid w:val="494F66E1"/>
    <w:rsid w:val="49724248"/>
    <w:rsid w:val="498B355B"/>
    <w:rsid w:val="4A192375"/>
    <w:rsid w:val="4A2645B2"/>
    <w:rsid w:val="4ABF25B2"/>
    <w:rsid w:val="4ADF76BB"/>
    <w:rsid w:val="4B1650A7"/>
    <w:rsid w:val="4C066EC9"/>
    <w:rsid w:val="4C4C4E16"/>
    <w:rsid w:val="4CCA439B"/>
    <w:rsid w:val="4D0478AD"/>
    <w:rsid w:val="4D5C44CE"/>
    <w:rsid w:val="4DCB2178"/>
    <w:rsid w:val="4E2A3343"/>
    <w:rsid w:val="4E775E5C"/>
    <w:rsid w:val="4E824F2D"/>
    <w:rsid w:val="4E943E84"/>
    <w:rsid w:val="4E9A448D"/>
    <w:rsid w:val="4F675ED1"/>
    <w:rsid w:val="4FFA6D45"/>
    <w:rsid w:val="50811214"/>
    <w:rsid w:val="50850D04"/>
    <w:rsid w:val="50EE1EEB"/>
    <w:rsid w:val="5103756C"/>
    <w:rsid w:val="511F5C26"/>
    <w:rsid w:val="514C1822"/>
    <w:rsid w:val="51A451BA"/>
    <w:rsid w:val="51A46D52"/>
    <w:rsid w:val="51B04EBE"/>
    <w:rsid w:val="51C67202"/>
    <w:rsid w:val="51DD69A1"/>
    <w:rsid w:val="526B5AC6"/>
    <w:rsid w:val="5273283F"/>
    <w:rsid w:val="52E9726A"/>
    <w:rsid w:val="52EF06B7"/>
    <w:rsid w:val="53364538"/>
    <w:rsid w:val="53397B84"/>
    <w:rsid w:val="53E06B74"/>
    <w:rsid w:val="54241329"/>
    <w:rsid w:val="547215A0"/>
    <w:rsid w:val="550A5ADB"/>
    <w:rsid w:val="551C55B1"/>
    <w:rsid w:val="553B58E4"/>
    <w:rsid w:val="5596306C"/>
    <w:rsid w:val="560E0105"/>
    <w:rsid w:val="564715B7"/>
    <w:rsid w:val="56A47A0A"/>
    <w:rsid w:val="572F3C92"/>
    <w:rsid w:val="580C5867"/>
    <w:rsid w:val="580D2C4A"/>
    <w:rsid w:val="580F6192"/>
    <w:rsid w:val="58603B9A"/>
    <w:rsid w:val="58E340E1"/>
    <w:rsid w:val="58F011F8"/>
    <w:rsid w:val="5923730C"/>
    <w:rsid w:val="599F0C78"/>
    <w:rsid w:val="59C02DAD"/>
    <w:rsid w:val="59D67022"/>
    <w:rsid w:val="59F6057D"/>
    <w:rsid w:val="59FD7132"/>
    <w:rsid w:val="5A4E62E1"/>
    <w:rsid w:val="5A91039E"/>
    <w:rsid w:val="5B0D7EE2"/>
    <w:rsid w:val="5B1F3B03"/>
    <w:rsid w:val="5B5C088B"/>
    <w:rsid w:val="5B670635"/>
    <w:rsid w:val="5BC14B90"/>
    <w:rsid w:val="5C2A2760"/>
    <w:rsid w:val="5C4B4933"/>
    <w:rsid w:val="5C4C5900"/>
    <w:rsid w:val="5C504816"/>
    <w:rsid w:val="5C6A5252"/>
    <w:rsid w:val="5CB5471F"/>
    <w:rsid w:val="5D0D63C7"/>
    <w:rsid w:val="5D1D6FA5"/>
    <w:rsid w:val="5D81369C"/>
    <w:rsid w:val="5D8639BC"/>
    <w:rsid w:val="5E207F4E"/>
    <w:rsid w:val="5E3E24F3"/>
    <w:rsid w:val="5E4A44E2"/>
    <w:rsid w:val="5E67383E"/>
    <w:rsid w:val="5E6831C9"/>
    <w:rsid w:val="5E760655"/>
    <w:rsid w:val="5E7B54F5"/>
    <w:rsid w:val="5EB34C8F"/>
    <w:rsid w:val="5EC172E1"/>
    <w:rsid w:val="5EE96902"/>
    <w:rsid w:val="5F4955F3"/>
    <w:rsid w:val="600734E4"/>
    <w:rsid w:val="607448F1"/>
    <w:rsid w:val="60FF065F"/>
    <w:rsid w:val="61025A59"/>
    <w:rsid w:val="615D6DD5"/>
    <w:rsid w:val="616C27E7"/>
    <w:rsid w:val="61777260"/>
    <w:rsid w:val="621A5025"/>
    <w:rsid w:val="625B3673"/>
    <w:rsid w:val="63572CE4"/>
    <w:rsid w:val="635E2141"/>
    <w:rsid w:val="63F20007"/>
    <w:rsid w:val="640A7213"/>
    <w:rsid w:val="64446389"/>
    <w:rsid w:val="64561E9B"/>
    <w:rsid w:val="64852C29"/>
    <w:rsid w:val="6509567F"/>
    <w:rsid w:val="659B647C"/>
    <w:rsid w:val="659E3170"/>
    <w:rsid w:val="65B31A18"/>
    <w:rsid w:val="65FF0876"/>
    <w:rsid w:val="662F4D42"/>
    <w:rsid w:val="66432D9C"/>
    <w:rsid w:val="66C33EDD"/>
    <w:rsid w:val="67220C03"/>
    <w:rsid w:val="673E7602"/>
    <w:rsid w:val="674548F2"/>
    <w:rsid w:val="674B0565"/>
    <w:rsid w:val="67C223E6"/>
    <w:rsid w:val="68067356"/>
    <w:rsid w:val="688A2F04"/>
    <w:rsid w:val="68BE3E41"/>
    <w:rsid w:val="68E1064A"/>
    <w:rsid w:val="691205EE"/>
    <w:rsid w:val="69616D7B"/>
    <w:rsid w:val="69BB70ED"/>
    <w:rsid w:val="69CB5582"/>
    <w:rsid w:val="6A274669"/>
    <w:rsid w:val="6A524EDC"/>
    <w:rsid w:val="6B68495C"/>
    <w:rsid w:val="6B7F7BA4"/>
    <w:rsid w:val="6B9321E6"/>
    <w:rsid w:val="6B964E26"/>
    <w:rsid w:val="6BCE135A"/>
    <w:rsid w:val="6C1C0317"/>
    <w:rsid w:val="6C3F4006"/>
    <w:rsid w:val="6CD57DA9"/>
    <w:rsid w:val="6D3C7A35"/>
    <w:rsid w:val="6D5817FA"/>
    <w:rsid w:val="6D777986"/>
    <w:rsid w:val="6E1F40EF"/>
    <w:rsid w:val="6E22598D"/>
    <w:rsid w:val="6EA77C40"/>
    <w:rsid w:val="6F047284"/>
    <w:rsid w:val="6FC22B43"/>
    <w:rsid w:val="6FF137F8"/>
    <w:rsid w:val="6FFB46E7"/>
    <w:rsid w:val="705169D2"/>
    <w:rsid w:val="705D2CAC"/>
    <w:rsid w:val="7060454A"/>
    <w:rsid w:val="70700CDD"/>
    <w:rsid w:val="70787AE6"/>
    <w:rsid w:val="70AC7790"/>
    <w:rsid w:val="70C04FE9"/>
    <w:rsid w:val="70C7022B"/>
    <w:rsid w:val="70DC5258"/>
    <w:rsid w:val="714874B8"/>
    <w:rsid w:val="719B386C"/>
    <w:rsid w:val="71E116BB"/>
    <w:rsid w:val="71FD45C9"/>
    <w:rsid w:val="732950C8"/>
    <w:rsid w:val="738F3EEE"/>
    <w:rsid w:val="73CD1EF7"/>
    <w:rsid w:val="740404D8"/>
    <w:rsid w:val="74534AF2"/>
    <w:rsid w:val="74865660"/>
    <w:rsid w:val="74BD01BD"/>
    <w:rsid w:val="74DB514D"/>
    <w:rsid w:val="75021265"/>
    <w:rsid w:val="75263FB5"/>
    <w:rsid w:val="75277DA9"/>
    <w:rsid w:val="754D76BA"/>
    <w:rsid w:val="756630B5"/>
    <w:rsid w:val="757E5B9F"/>
    <w:rsid w:val="75AF3FAA"/>
    <w:rsid w:val="75B74C0D"/>
    <w:rsid w:val="76612DCA"/>
    <w:rsid w:val="76817959"/>
    <w:rsid w:val="775546DD"/>
    <w:rsid w:val="77AF5813"/>
    <w:rsid w:val="77D45F4A"/>
    <w:rsid w:val="77FB3EF3"/>
    <w:rsid w:val="7831514A"/>
    <w:rsid w:val="78372035"/>
    <w:rsid w:val="78FA19E0"/>
    <w:rsid w:val="79515378"/>
    <w:rsid w:val="7A523918"/>
    <w:rsid w:val="7AD62441"/>
    <w:rsid w:val="7AE443DE"/>
    <w:rsid w:val="7B1E3CB8"/>
    <w:rsid w:val="7B263E7A"/>
    <w:rsid w:val="7B2A1069"/>
    <w:rsid w:val="7C821119"/>
    <w:rsid w:val="7CD460A4"/>
    <w:rsid w:val="7CD81A13"/>
    <w:rsid w:val="7D943A85"/>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修订3"/>
    <w:hidden/>
    <w:unhideWhenUsed/>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BEE-11D4-47DE-861E-23F8F35C1FF7}">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0</Pages>
  <Words>6970</Words>
  <Characters>7196</Characters>
  <Lines>60</Lines>
  <Paragraphs>17</Paragraphs>
  <TotalTime>0</TotalTime>
  <ScaleCrop>false</ScaleCrop>
  <LinksUpToDate>false</LinksUpToDate>
  <CharactersWithSpaces>7575</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26-04-28T23:45:00Z</cp:lastPrinted>
  <dcterms:modified xsi:type="dcterms:W3CDTF">2026-07-20T07:51:2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